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79159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F-00045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62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33548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54202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8698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F-00045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